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690" w:rsidRDefault="00C30690">
      <w:pPr>
        <w:rPr>
          <w:b/>
          <w:bCs/>
        </w:rPr>
      </w:pPr>
    </w:p>
    <w:p w:rsidR="007F0282" w:rsidRDefault="007F028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630D2A">
            <wp:simplePos x="0" y="0"/>
            <wp:positionH relativeFrom="column">
              <wp:posOffset>119290</wp:posOffset>
            </wp:positionH>
            <wp:positionV relativeFrom="paragraph">
              <wp:posOffset>639445</wp:posOffset>
            </wp:positionV>
            <wp:extent cx="4343400" cy="60864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Wire Frame</w:t>
      </w:r>
    </w:p>
    <w:p w:rsidR="007F0282" w:rsidRDefault="007F028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8A39DD" wp14:editId="2BDA9141">
            <wp:extent cx="4210050" cy="605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2" w:rsidRDefault="007F0282">
      <w:pPr>
        <w:rPr>
          <w:b/>
          <w:bCs/>
        </w:rPr>
      </w:pPr>
    </w:p>
    <w:p w:rsidR="007F0282" w:rsidRPr="007F0282" w:rsidRDefault="007F0282" w:rsidP="007F0282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F2F11DE" wp14:editId="7BCD706C">
            <wp:simplePos x="0" y="0"/>
            <wp:positionH relativeFrom="margin">
              <wp:align>center</wp:align>
            </wp:positionH>
            <wp:positionV relativeFrom="paragraph">
              <wp:posOffset>214085</wp:posOffset>
            </wp:positionV>
            <wp:extent cx="5314950" cy="6086475"/>
            <wp:effectExtent l="0" t="0" r="0" b="9525"/>
            <wp:wrapTight wrapText="bothSides">
              <wp:wrapPolygon edited="0">
                <wp:start x="0" y="0"/>
                <wp:lineTo x="0" y="21566"/>
                <wp:lineTo x="21523" y="21566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282" w:rsidRPr="007F0282" w:rsidRDefault="007F0282" w:rsidP="007F0282"/>
    <w:p w:rsidR="007F0282" w:rsidRPr="007F0282" w:rsidRDefault="007F0282" w:rsidP="007F0282"/>
    <w:p w:rsidR="007F0282" w:rsidRPr="007F0282" w:rsidRDefault="007F0282" w:rsidP="007F0282"/>
    <w:p w:rsidR="007F0282" w:rsidRPr="007F0282" w:rsidRDefault="007F0282" w:rsidP="007F0282"/>
    <w:p w:rsidR="007F0282" w:rsidRPr="007F0282" w:rsidRDefault="007F0282" w:rsidP="007F0282"/>
    <w:p w:rsidR="007F0282" w:rsidRPr="007F0282" w:rsidRDefault="007F0282" w:rsidP="007F0282"/>
    <w:p w:rsidR="007F0282" w:rsidRPr="007F0282" w:rsidRDefault="007F0282" w:rsidP="007F0282"/>
    <w:p w:rsidR="007F0282" w:rsidRPr="007F0282" w:rsidRDefault="007F0282" w:rsidP="007F0282"/>
    <w:p w:rsidR="007F0282" w:rsidRDefault="007F0282" w:rsidP="007F0282">
      <w:pPr>
        <w:tabs>
          <w:tab w:val="left" w:pos="5914"/>
        </w:tabs>
      </w:pPr>
      <w:r>
        <w:lastRenderedPageBreak/>
        <w:tab/>
      </w:r>
      <w:r>
        <w:rPr>
          <w:noProof/>
        </w:rPr>
        <w:drawing>
          <wp:inline distT="0" distB="0" distL="0" distR="0" wp14:anchorId="1229B0E1" wp14:editId="6473658D">
            <wp:extent cx="5276850" cy="615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2" w:rsidRDefault="007F0282" w:rsidP="007F0282">
      <w:pPr>
        <w:tabs>
          <w:tab w:val="left" w:pos="5914"/>
        </w:tabs>
      </w:pPr>
      <w:r>
        <w:rPr>
          <w:noProof/>
        </w:rPr>
        <w:lastRenderedPageBreak/>
        <w:drawing>
          <wp:inline distT="0" distB="0" distL="0" distR="0" wp14:anchorId="752937A7" wp14:editId="494900AC">
            <wp:extent cx="4610100" cy="6048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2" w:rsidRDefault="007F0282" w:rsidP="007F0282">
      <w:pPr>
        <w:tabs>
          <w:tab w:val="left" w:pos="5914"/>
        </w:tabs>
      </w:pPr>
      <w:r>
        <w:rPr>
          <w:noProof/>
        </w:rPr>
        <w:lastRenderedPageBreak/>
        <w:drawing>
          <wp:inline distT="0" distB="0" distL="0" distR="0" wp14:anchorId="065EE39B" wp14:editId="014E690F">
            <wp:extent cx="5731510" cy="51034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2" w:rsidRDefault="007F0282" w:rsidP="007F0282">
      <w:pPr>
        <w:tabs>
          <w:tab w:val="left" w:pos="5914"/>
        </w:tabs>
      </w:pPr>
      <w:r>
        <w:rPr>
          <w:noProof/>
        </w:rPr>
        <w:lastRenderedPageBreak/>
        <w:drawing>
          <wp:inline distT="0" distB="0" distL="0" distR="0" wp14:anchorId="551B228C" wp14:editId="0D09360B">
            <wp:extent cx="5731510" cy="55733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2" w:rsidRDefault="007F0282" w:rsidP="007F0282">
      <w:pPr>
        <w:tabs>
          <w:tab w:val="left" w:pos="5914"/>
        </w:tabs>
      </w:pPr>
      <w:r>
        <w:rPr>
          <w:noProof/>
        </w:rPr>
        <w:lastRenderedPageBreak/>
        <w:drawing>
          <wp:inline distT="0" distB="0" distL="0" distR="0" wp14:anchorId="18B534B2" wp14:editId="7AB352F9">
            <wp:extent cx="5200650" cy="6124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2" w:rsidRDefault="007F0282" w:rsidP="007F0282">
      <w:pPr>
        <w:tabs>
          <w:tab w:val="left" w:pos="5914"/>
        </w:tabs>
      </w:pPr>
      <w:r>
        <w:rPr>
          <w:noProof/>
        </w:rPr>
        <w:lastRenderedPageBreak/>
        <w:drawing>
          <wp:inline distT="0" distB="0" distL="0" distR="0" wp14:anchorId="2F9BB874" wp14:editId="03FFFF27">
            <wp:extent cx="4267200" cy="6000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2" w:rsidRDefault="007F0282" w:rsidP="007F0282">
      <w:pPr>
        <w:tabs>
          <w:tab w:val="left" w:pos="5914"/>
        </w:tabs>
      </w:pPr>
      <w:r>
        <w:rPr>
          <w:noProof/>
        </w:rPr>
        <w:lastRenderedPageBreak/>
        <w:drawing>
          <wp:inline distT="0" distB="0" distL="0" distR="0" wp14:anchorId="20CB9F23" wp14:editId="3EA4BB09">
            <wp:extent cx="4410075" cy="5895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82" w:rsidRDefault="007F0282" w:rsidP="007F0282">
      <w:pPr>
        <w:tabs>
          <w:tab w:val="left" w:pos="5914"/>
        </w:tabs>
      </w:pPr>
    </w:p>
    <w:p w:rsidR="00C31461" w:rsidRDefault="00C31461" w:rsidP="007F0282">
      <w:pPr>
        <w:tabs>
          <w:tab w:val="left" w:pos="5914"/>
        </w:tabs>
      </w:pPr>
      <w:r>
        <w:rPr>
          <w:noProof/>
        </w:rPr>
        <w:lastRenderedPageBreak/>
        <w:drawing>
          <wp:inline distT="0" distB="0" distL="0" distR="0" wp14:anchorId="5589FEDF" wp14:editId="64D5E029">
            <wp:extent cx="4914900" cy="582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55" w:rsidRDefault="00FE4155" w:rsidP="007F0282">
      <w:pPr>
        <w:tabs>
          <w:tab w:val="left" w:pos="5914"/>
        </w:tabs>
      </w:pPr>
    </w:p>
    <w:p w:rsidR="00FE4155" w:rsidRPr="007F0282" w:rsidRDefault="00FE4155" w:rsidP="007F0282">
      <w:pPr>
        <w:tabs>
          <w:tab w:val="left" w:pos="5914"/>
        </w:tabs>
      </w:pPr>
      <w:r>
        <w:rPr>
          <w:noProof/>
        </w:rPr>
        <w:lastRenderedPageBreak/>
        <w:drawing>
          <wp:inline distT="0" distB="0" distL="0" distR="0" wp14:anchorId="134A2F25" wp14:editId="1FFF55E4">
            <wp:extent cx="4200525" cy="5991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4155" w:rsidRPr="007F0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82"/>
    <w:rsid w:val="007F0282"/>
    <w:rsid w:val="00C30690"/>
    <w:rsid w:val="00C31461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9091E"/>
  <w15:chartTrackingRefBased/>
  <w15:docId w15:val="{DE200A2A-BFDE-41DC-A282-DD3FDCE2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D793-6415-47AC-9791-B1C97991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uddihy</dc:creator>
  <cp:keywords/>
  <dc:description/>
  <cp:lastModifiedBy>Anthony Cuddihy</cp:lastModifiedBy>
  <cp:revision>2</cp:revision>
  <dcterms:created xsi:type="dcterms:W3CDTF">2019-10-07T17:41:00Z</dcterms:created>
  <dcterms:modified xsi:type="dcterms:W3CDTF">2019-10-07T17:57:00Z</dcterms:modified>
</cp:coreProperties>
</file>